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</w:t>
      </w:r>
      <w:r w:rsidR="006058A9">
        <w:rPr>
          <w:b/>
        </w:rPr>
        <w:t>6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86285C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1D418A" w:rsidP="006058A9">
            <w:pPr>
              <w:jc w:val="both"/>
              <w:rPr>
                <w:highlight w:val="yellow"/>
              </w:rPr>
            </w:pPr>
            <w:r>
              <w:rPr>
                <w:b/>
              </w:rPr>
              <w:t>29 июл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1D418A" w:rsidP="00DA07FB">
            <w:pPr>
              <w:jc w:val="both"/>
              <w:rPr>
                <w:highlight w:val="yellow"/>
              </w:rPr>
            </w:pPr>
            <w:r>
              <w:rPr>
                <w:b/>
              </w:rPr>
              <w:t>2</w:t>
            </w:r>
            <w:r w:rsidR="00DA07FB">
              <w:rPr>
                <w:b/>
              </w:rPr>
              <w:t>3</w:t>
            </w:r>
            <w:bookmarkStart w:id="0" w:name="_GoBack"/>
            <w:bookmarkEnd w:id="0"/>
            <w:r w:rsidR="006058A9">
              <w:rPr>
                <w:b/>
              </w:rPr>
              <w:t xml:space="preserve"> августа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1D418A" w:rsidP="001D418A">
            <w:pPr>
              <w:jc w:val="both"/>
              <w:rPr>
                <w:highlight w:val="yellow"/>
              </w:rPr>
            </w:pPr>
            <w:r>
              <w:rPr>
                <w:b/>
              </w:rPr>
              <w:t>24</w:t>
            </w:r>
            <w:r w:rsidR="009607DA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86285C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1D418A" w:rsidP="001D418A">
            <w:pPr>
              <w:jc w:val="both"/>
              <w:rPr>
                <w:highlight w:val="yellow"/>
              </w:rPr>
            </w:pPr>
            <w:r>
              <w:rPr>
                <w:b/>
              </w:rPr>
              <w:t>29</w:t>
            </w:r>
            <w:r w:rsidR="009607DA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8419CD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8419CD" w:rsidRPr="002B0F38" w:rsidRDefault="008419CD" w:rsidP="00D56DC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8419CD" w:rsidRPr="00BE017C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 w:rsidR="000142DF">
              <w:t>4</w:t>
            </w:r>
            <w:r w:rsidRPr="00D9415C">
              <w:t xml:space="preserve"> единиц</w:t>
            </w:r>
            <w:r w:rsidR="000142DF">
              <w:t>ы</w:t>
            </w:r>
            <w:r w:rsidRPr="00D9415C">
              <w:t>:</w:t>
            </w:r>
          </w:p>
          <w:tbl>
            <w:tblPr>
              <w:tblW w:w="839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397"/>
            </w:tblGrid>
            <w:tr w:rsidR="000142DF" w:rsidTr="00460A42">
              <w:trPr>
                <w:trHeight w:val="674"/>
              </w:trPr>
              <w:tc>
                <w:tcPr>
                  <w:tcW w:w="8397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кВ ТП-268 до ВРУ ж/д, протяженностью 113 м, кадастровый номер 49:09:031202:1167, </w:t>
                  </w:r>
                  <w:r w:rsidRPr="0067642D">
                    <w:t xml:space="preserve">адрес (местонахождение): </w:t>
                  </w:r>
                  <w:r>
                    <w:t>Магаданская область, г. Магадан, ул. Энергостроителей 7, корп. 1</w:t>
                  </w:r>
                </w:p>
              </w:tc>
            </w:tr>
            <w:tr w:rsidR="000142DF" w:rsidTr="00460A42">
              <w:trPr>
                <w:trHeight w:val="556"/>
              </w:trPr>
              <w:tc>
                <w:tcPr>
                  <w:tcW w:w="8397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оздушная кабельная линия от РУ-0,4 кВ ТП-268 до ВРУ ж/д, протяженностью 193 м, кадастровый номер 49:09:031202:1166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 w:rsidRPr="004E2E0C">
                    <w:rPr>
                      <w:szCs w:val="24"/>
                    </w:rPr>
                    <w:t xml:space="preserve"> Магаданская облас</w:t>
                  </w:r>
                  <w:r w:rsidR="00031A7C">
                    <w:rPr>
                      <w:szCs w:val="24"/>
                    </w:rPr>
                    <w:t>т</w:t>
                  </w:r>
                  <w:r w:rsidR="00031A7C" w:rsidRPr="004E2E0C">
                    <w:rPr>
                      <w:szCs w:val="24"/>
                    </w:rPr>
                    <w:t>ь,г. Магадан,ул</w:t>
                  </w:r>
                  <w:r w:rsidR="00031A7C">
                    <w:rPr>
                      <w:szCs w:val="24"/>
                    </w:rPr>
                    <w:t>. Энергостроителей 7</w:t>
                  </w:r>
                </w:p>
              </w:tc>
            </w:tr>
            <w:tr w:rsidR="000142DF" w:rsidTr="00460A42">
              <w:trPr>
                <w:trHeight w:val="564"/>
              </w:trPr>
              <w:tc>
                <w:tcPr>
                  <w:tcW w:w="8397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ная линия от РУ-0,4 кВ ТП-275 до ВРУ ж/д, протяженностью 83 м, кадастровый номер 49:09:031201:1019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>
                    <w:rPr>
                      <w:szCs w:val="24"/>
                    </w:rPr>
                    <w:t xml:space="preserve"> Магаданская область, г. Магадан, ул. Речная, 61, корп. 4</w:t>
                  </w:r>
                </w:p>
              </w:tc>
            </w:tr>
            <w:tr w:rsidR="000142DF" w:rsidTr="00460A42">
              <w:trPr>
                <w:trHeight w:val="558"/>
              </w:trPr>
              <w:tc>
                <w:tcPr>
                  <w:tcW w:w="8397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ная линия от РУ-0,4 кВ ТП-272 до ВРУ ж/д, протяженностью 133 м, кадастровый номер 49:09:031201:1018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>
                    <w:rPr>
                      <w:szCs w:val="24"/>
                    </w:rPr>
                    <w:t xml:space="preserve"> Магаданская область, г. Магадан, ул. Речная, 63, корп. 4</w:t>
                  </w:r>
                </w:p>
              </w:tc>
            </w:tr>
          </w:tbl>
          <w:p w:rsidR="000142DF" w:rsidRDefault="000142DF" w:rsidP="00535A82">
            <w:pPr>
              <w:autoSpaceDE w:val="0"/>
              <w:autoSpaceDN w:val="0"/>
              <w:adjustRightInd w:val="0"/>
              <w:ind w:firstLine="743"/>
              <w:jc w:val="both"/>
            </w:pPr>
          </w:p>
          <w:p w:rsidR="008419CD" w:rsidRPr="009D4A2E" w:rsidRDefault="008419CD" w:rsidP="000142DF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2973C6" w:rsidRDefault="002973C6" w:rsidP="008419CD">
            <w:pPr>
              <w:autoSpaceDE w:val="0"/>
              <w:autoSpaceDN w:val="0"/>
              <w:adjustRightInd w:val="0"/>
              <w:jc w:val="both"/>
            </w:pPr>
          </w:p>
          <w:p w:rsidR="008419CD" w:rsidRDefault="002973C6" w:rsidP="00D56DC9">
            <w:pPr>
              <w:autoSpaceDE w:val="0"/>
              <w:autoSpaceDN w:val="0"/>
              <w:adjustRightInd w:val="0"/>
              <w:jc w:val="both"/>
            </w:pPr>
            <w:r>
              <w:t>Обременение – договор безвозмездного пользования от 04.07.2022 № 222.</w:t>
            </w:r>
          </w:p>
          <w:p w:rsidR="002973C6" w:rsidRDefault="002973C6" w:rsidP="00D56DC9">
            <w:pPr>
              <w:autoSpaceDE w:val="0"/>
              <w:autoSpaceDN w:val="0"/>
              <w:adjustRightInd w:val="0"/>
              <w:jc w:val="both"/>
            </w:pPr>
          </w:p>
          <w:p w:rsidR="008419CD" w:rsidRPr="000142DF" w:rsidRDefault="008419CD" w:rsidP="00031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42DF">
              <w:rPr>
                <w:b/>
              </w:rPr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расходы по оценке рыночной стоимости указанного имущества в сумме   </w:t>
            </w:r>
            <w:r w:rsidR="00031A7C">
              <w:rPr>
                <w:b/>
              </w:rPr>
              <w:t>11 2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8419CD" w:rsidRPr="00E43924" w:rsidTr="003166FD">
        <w:trPr>
          <w:trHeight w:val="820"/>
        </w:trPr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8419CD" w:rsidRPr="003F1DDE" w:rsidRDefault="008419CD" w:rsidP="00F357A1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 w:rsidR="00F357A1">
              <w:t>03.05</w:t>
            </w:r>
            <w:r>
              <w:t>.2023</w:t>
            </w:r>
            <w:r w:rsidRPr="003F1DDE">
              <w:t xml:space="preserve"> № </w:t>
            </w:r>
            <w:r w:rsidR="00F357A1">
              <w:t>124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419CD" w:rsidTr="003166FD">
        <w:tc>
          <w:tcPr>
            <w:tcW w:w="1956" w:type="dxa"/>
            <w:vAlign w:val="center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8419CD" w:rsidRPr="003F1DDE" w:rsidRDefault="00F357A1" w:rsidP="00F357A1">
            <w:r>
              <w:t>35 919</w:t>
            </w:r>
            <w:r w:rsidR="008419CD" w:rsidRPr="0046064E">
              <w:t xml:space="preserve"> (</w:t>
            </w:r>
            <w:r>
              <w:t>тридцать пять тысяч девятьсот девятнадцать</w:t>
            </w:r>
            <w:r w:rsidR="008419CD" w:rsidRPr="0046064E">
              <w:t xml:space="preserve">) рублей </w:t>
            </w:r>
            <w:r>
              <w:t>36</w:t>
            </w:r>
            <w:r w:rsidR="008419CD" w:rsidRPr="0046064E">
              <w:t xml:space="preserve"> копеек </w:t>
            </w:r>
            <w:r w:rsidR="008419CD" w:rsidRPr="003F1DDE">
              <w:t>(в том числе НДС)</w:t>
            </w:r>
          </w:p>
        </w:tc>
      </w:tr>
      <w:tr w:rsidR="008419CD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8817" w:type="dxa"/>
          </w:tcPr>
          <w:p w:rsidR="008419CD" w:rsidRPr="00A56539" w:rsidRDefault="001F7641" w:rsidP="00D64F6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 790 (одна тысяча семьсот девяносто) рублей 00 копеек</w:t>
            </w:r>
          </w:p>
        </w:tc>
      </w:tr>
      <w:tr w:rsidR="008419CD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8817" w:type="dxa"/>
          </w:tcPr>
          <w:p w:rsidR="008419CD" w:rsidRPr="00A56539" w:rsidRDefault="001F7641" w:rsidP="001F764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3 591</w:t>
            </w:r>
            <w:r w:rsidR="008419CD" w:rsidRPr="00876CE0">
              <w:t xml:space="preserve"> (</w:t>
            </w:r>
            <w:r>
              <w:t>три тысячи пятьсот девяносто один</w:t>
            </w:r>
            <w:r w:rsidR="00D64F61">
              <w:t>) рубл</w:t>
            </w:r>
            <w:r>
              <w:t>ь94</w:t>
            </w:r>
            <w:r w:rsidR="008419CD" w:rsidRPr="00876CE0">
              <w:t xml:space="preserve"> копе</w:t>
            </w:r>
            <w:r>
              <w:t>йки</w:t>
            </w:r>
          </w:p>
        </w:tc>
      </w:tr>
      <w:tr w:rsidR="008419CD" w:rsidTr="003166FD">
        <w:tc>
          <w:tcPr>
            <w:tcW w:w="1956" w:type="dxa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8419CD" w:rsidRPr="00A56539" w:rsidRDefault="008419CD" w:rsidP="00D56DC9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FC5351" w:rsidTr="003166FD">
        <w:tc>
          <w:tcPr>
            <w:tcW w:w="1956" w:type="dxa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FC5351" w:rsidRDefault="00FC5351" w:rsidP="00460A42">
            <w:pPr>
              <w:tabs>
                <w:tab w:val="left" w:pos="142"/>
              </w:tabs>
              <w:ind w:right="118"/>
            </w:pPr>
            <w:proofErr w:type="gramStart"/>
            <w:r w:rsidRPr="00EC0150">
              <w:rPr>
                <w:szCs w:val="19"/>
              </w:rPr>
              <w:t>Аукцион</w:t>
            </w:r>
            <w:r w:rsidR="00460A42">
              <w:rPr>
                <w:szCs w:val="19"/>
              </w:rPr>
              <w:t>ы</w:t>
            </w:r>
            <w:r w:rsidRPr="00EC0150">
              <w:rPr>
                <w:szCs w:val="19"/>
              </w:rPr>
              <w:t>, назначенны</w:t>
            </w:r>
            <w:r w:rsidR="00460A42">
              <w:rPr>
                <w:szCs w:val="19"/>
              </w:rPr>
              <w:t>е</w:t>
            </w:r>
            <w:r w:rsidRPr="00EC0150">
              <w:rPr>
                <w:szCs w:val="19"/>
              </w:rPr>
              <w:t xml:space="preserve"> на </w:t>
            </w:r>
            <w:r w:rsidR="00834FD7">
              <w:rPr>
                <w:szCs w:val="19"/>
              </w:rPr>
              <w:t>15.06.2023</w:t>
            </w:r>
            <w:r w:rsidR="00460A42">
              <w:rPr>
                <w:szCs w:val="19"/>
              </w:rPr>
              <w:t>,27.07.2023</w:t>
            </w:r>
            <w:r w:rsidR="00834FD7">
              <w:rPr>
                <w:szCs w:val="19"/>
              </w:rPr>
              <w:t xml:space="preserve"> </w:t>
            </w:r>
            <w:r w:rsidRPr="00EC0150">
              <w:rPr>
                <w:szCs w:val="19"/>
              </w:rPr>
              <w:t>признан</w:t>
            </w:r>
            <w:r w:rsidR="00460A42">
              <w:rPr>
                <w:szCs w:val="19"/>
              </w:rPr>
              <w:t>ы</w:t>
            </w:r>
            <w:proofErr w:type="gramEnd"/>
            <w:r w:rsidRPr="00EC0150">
              <w:rPr>
                <w:szCs w:val="19"/>
              </w:rPr>
              <w:t xml:space="preserve"> несостоявшим</w:t>
            </w:r>
            <w:r w:rsidR="00460A42">
              <w:rPr>
                <w:szCs w:val="19"/>
              </w:rPr>
              <w:t>и</w:t>
            </w:r>
            <w:r w:rsidRPr="00EC0150">
              <w:rPr>
                <w:szCs w:val="19"/>
              </w:rPr>
              <w:t>ся.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</w:t>
      </w:r>
      <w:r w:rsidRPr="00E353D3">
        <w:lastRenderedPageBreak/>
        <w:t xml:space="preserve">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</w:t>
      </w:r>
      <w:r>
        <w:lastRenderedPageBreak/>
        <w:t>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lastRenderedPageBreak/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lastRenderedPageBreak/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418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0A4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12C6"/>
    <w:rsid w:val="00816ED2"/>
    <w:rsid w:val="00821F85"/>
    <w:rsid w:val="008239ED"/>
    <w:rsid w:val="00832F62"/>
    <w:rsid w:val="00834FD7"/>
    <w:rsid w:val="00836DC4"/>
    <w:rsid w:val="008419CD"/>
    <w:rsid w:val="00855C66"/>
    <w:rsid w:val="00860845"/>
    <w:rsid w:val="0086153A"/>
    <w:rsid w:val="008618A6"/>
    <w:rsid w:val="0086285C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E1037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07DA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B2057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89D-BAC3-40AD-9FB5-719095F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228</Words>
  <Characters>355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5</cp:revision>
  <cp:lastPrinted>2023-06-19T01:35:00Z</cp:lastPrinted>
  <dcterms:created xsi:type="dcterms:W3CDTF">2023-07-26T03:13:00Z</dcterms:created>
  <dcterms:modified xsi:type="dcterms:W3CDTF">2023-07-26T03:37:00Z</dcterms:modified>
</cp:coreProperties>
</file>